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34" w:rsidRDefault="00974B85" w:rsidP="005C2F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пект урока </w:t>
      </w:r>
    </w:p>
    <w:p w:rsidR="00974B85" w:rsidRDefault="004F0FA4" w:rsidP="005C2F3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портивным играм</w:t>
      </w:r>
      <w:r w:rsidR="005C2F34">
        <w:rPr>
          <w:rFonts w:ascii="Times New Roman" w:hAnsi="Times New Roman" w:cs="Times New Roman"/>
        </w:rPr>
        <w:t xml:space="preserve"> «Волейбол»</w:t>
      </w:r>
      <w:r>
        <w:rPr>
          <w:rFonts w:ascii="Times New Roman" w:hAnsi="Times New Roman" w:cs="Times New Roman"/>
        </w:rPr>
        <w:t xml:space="preserve"> в 6</w:t>
      </w:r>
      <w:r w:rsidR="00974B85">
        <w:rPr>
          <w:rFonts w:ascii="Times New Roman" w:hAnsi="Times New Roman" w:cs="Times New Roman"/>
        </w:rPr>
        <w:t xml:space="preserve"> классе </w:t>
      </w:r>
    </w:p>
    <w:p w:rsidR="00974B85" w:rsidRDefault="00974B85" w:rsidP="00974B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5C2F34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МКОУ СОШ №1 г. Барабинск </w:t>
      </w:r>
    </w:p>
    <w:p w:rsidR="00A25560" w:rsidRDefault="00974B85" w:rsidP="00A2556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5C2F34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Новосибирской области</w:t>
      </w:r>
    </w:p>
    <w:p w:rsidR="00A25560" w:rsidRDefault="00A25560" w:rsidP="00A25560">
      <w:pPr>
        <w:spacing w:after="0"/>
        <w:ind w:left="-567"/>
        <w:rPr>
          <w:rFonts w:ascii="Times New Roman" w:hAnsi="Times New Roman" w:cs="Times New Roman"/>
        </w:rPr>
      </w:pPr>
      <w:r w:rsidRPr="00A25560">
        <w:rPr>
          <w:rFonts w:ascii="Times New Roman" w:eastAsia="Times New Roman" w:hAnsi="Times New Roman" w:cs="Times New Roman"/>
          <w:b/>
          <w:lang w:eastAsia="ru-RU"/>
        </w:rPr>
        <w:t>Тема</w:t>
      </w:r>
      <w:r w:rsidRPr="00A25560">
        <w:rPr>
          <w:rFonts w:ascii="Times New Roman" w:eastAsia="Times New Roman" w:hAnsi="Times New Roman" w:cs="Times New Roman"/>
          <w:lang w:eastAsia="ru-RU"/>
        </w:rPr>
        <w:t>:</w:t>
      </w:r>
      <w:r w:rsidR="004F0FA4">
        <w:rPr>
          <w:rFonts w:ascii="Times New Roman" w:eastAsia="Times New Roman" w:hAnsi="Times New Roman" w:cs="Times New Roman"/>
          <w:lang w:eastAsia="ru-RU"/>
        </w:rPr>
        <w:t xml:space="preserve"> Обучение стойки волейболиста и передача мяча сверху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74B85" w:rsidRPr="00974B85" w:rsidRDefault="00974B85" w:rsidP="00AD0459">
      <w:pPr>
        <w:spacing w:after="0"/>
        <w:ind w:left="-567"/>
        <w:jc w:val="center"/>
        <w:rPr>
          <w:rFonts w:ascii="Times New Roman" w:hAnsi="Times New Roman" w:cs="Times New Roman"/>
          <w:b/>
        </w:rPr>
      </w:pPr>
      <w:r w:rsidRPr="00974B85">
        <w:rPr>
          <w:rFonts w:ascii="Times New Roman" w:hAnsi="Times New Roman" w:cs="Times New Roman"/>
          <w:b/>
        </w:rPr>
        <w:t>ЗАДАЧИ УРОКА</w:t>
      </w:r>
    </w:p>
    <w:p w:rsidR="00974B85" w:rsidRPr="00974B85" w:rsidRDefault="004F0FA4" w:rsidP="00AD0459">
      <w:pPr>
        <w:pStyle w:val="a3"/>
        <w:numPr>
          <w:ilvl w:val="0"/>
          <w:numId w:val="1"/>
        </w:numPr>
        <w:spacing w:after="0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ст</w:t>
      </w:r>
      <w:r w:rsidR="00C12CA4">
        <w:rPr>
          <w:rFonts w:ascii="Times New Roman" w:hAnsi="Times New Roman" w:cs="Times New Roman"/>
        </w:rPr>
        <w:t>ойки волейболиста</w:t>
      </w:r>
      <w:r w:rsidR="00974B85" w:rsidRPr="00974B85">
        <w:rPr>
          <w:rFonts w:ascii="Times New Roman" w:hAnsi="Times New Roman" w:cs="Times New Roman"/>
        </w:rPr>
        <w:t>.</w:t>
      </w:r>
    </w:p>
    <w:p w:rsidR="00974B85" w:rsidRDefault="004F0FA4" w:rsidP="00AD0459">
      <w:pPr>
        <w:pStyle w:val="a3"/>
        <w:numPr>
          <w:ilvl w:val="0"/>
          <w:numId w:val="1"/>
        </w:numPr>
        <w:spacing w:after="0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мяча сверху с партнёром</w:t>
      </w:r>
      <w:r w:rsidR="00974B85">
        <w:rPr>
          <w:rFonts w:ascii="Times New Roman" w:hAnsi="Times New Roman" w:cs="Times New Roman"/>
        </w:rPr>
        <w:t>.</w:t>
      </w:r>
    </w:p>
    <w:p w:rsidR="004F0FA4" w:rsidRDefault="004F0FA4" w:rsidP="00AD0459">
      <w:pPr>
        <w:pStyle w:val="a3"/>
        <w:numPr>
          <w:ilvl w:val="0"/>
          <w:numId w:val="1"/>
        </w:numPr>
        <w:spacing w:after="0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в пионербол с элементами волейбола.</w:t>
      </w:r>
    </w:p>
    <w:p w:rsidR="00974B85" w:rsidRDefault="0025371C" w:rsidP="00AD0459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сто проведения:</w:t>
      </w:r>
      <w:r>
        <w:rPr>
          <w:rFonts w:ascii="Times New Roman" w:hAnsi="Times New Roman" w:cs="Times New Roman"/>
        </w:rPr>
        <w:t xml:space="preserve"> Спортивный зал</w:t>
      </w:r>
    </w:p>
    <w:p w:rsidR="0025371C" w:rsidRDefault="0025371C" w:rsidP="00AD0459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борудование и инвентарь:</w:t>
      </w:r>
      <w:r w:rsidR="00333F13">
        <w:rPr>
          <w:rFonts w:ascii="Times New Roman" w:hAnsi="Times New Roman" w:cs="Times New Roman"/>
        </w:rPr>
        <w:t xml:space="preserve"> Волейбольные мячи</w:t>
      </w:r>
      <w:r>
        <w:rPr>
          <w:rFonts w:ascii="Times New Roman" w:hAnsi="Times New Roman" w:cs="Times New Roman"/>
        </w:rPr>
        <w:t>.</w:t>
      </w:r>
    </w:p>
    <w:p w:rsidR="0025371C" w:rsidRDefault="0025371C" w:rsidP="00AD0459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ремя проведения:</w:t>
      </w:r>
      <w:r w:rsidR="004F0FA4">
        <w:rPr>
          <w:rFonts w:ascii="Times New Roman" w:hAnsi="Times New Roman" w:cs="Times New Roman"/>
        </w:rPr>
        <w:t xml:space="preserve"> 8:30 – 9:15</w:t>
      </w:r>
      <w:r>
        <w:rPr>
          <w:rFonts w:ascii="Times New Roman" w:hAnsi="Times New Roman" w:cs="Times New Roman"/>
        </w:rPr>
        <w:t>.</w:t>
      </w:r>
    </w:p>
    <w:p w:rsidR="0025371C" w:rsidRPr="008D1573" w:rsidRDefault="008D1573" w:rsidP="00AD0459">
      <w:pPr>
        <w:spacing w:after="0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итель физической культуры:</w:t>
      </w:r>
      <w:r>
        <w:rPr>
          <w:rFonts w:ascii="Times New Roman" w:hAnsi="Times New Roman" w:cs="Times New Roman"/>
        </w:rPr>
        <w:t xml:space="preserve"> Рожков Сергей Владимирович.</w:t>
      </w:r>
    </w:p>
    <w:tbl>
      <w:tblPr>
        <w:tblStyle w:val="a4"/>
        <w:tblW w:w="0" w:type="auto"/>
        <w:tblInd w:w="-816" w:type="dxa"/>
        <w:tblLayout w:type="fixed"/>
        <w:tblLook w:val="04A0" w:firstRow="1" w:lastRow="0" w:firstColumn="1" w:lastColumn="0" w:noHBand="0" w:noVBand="1"/>
      </w:tblPr>
      <w:tblGrid>
        <w:gridCol w:w="2366"/>
        <w:gridCol w:w="4102"/>
        <w:gridCol w:w="1203"/>
        <w:gridCol w:w="2737"/>
      </w:tblGrid>
      <w:tr w:rsidR="00140073" w:rsidTr="004312E6">
        <w:tc>
          <w:tcPr>
            <w:tcW w:w="2366" w:type="dxa"/>
          </w:tcPr>
          <w:p w:rsidR="00974B85" w:rsidRPr="008D1573" w:rsidRDefault="00974B85" w:rsidP="00AD0459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8D1573">
              <w:rPr>
                <w:rFonts w:ascii="Times New Roman" w:hAnsi="Times New Roman" w:cs="Times New Roman"/>
                <w:b/>
              </w:rPr>
              <w:t>Частные задачи</w:t>
            </w:r>
          </w:p>
        </w:tc>
        <w:tc>
          <w:tcPr>
            <w:tcW w:w="4102" w:type="dxa"/>
          </w:tcPr>
          <w:p w:rsidR="00974B85" w:rsidRPr="008D1573" w:rsidRDefault="00974B85" w:rsidP="0014007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8D1573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03" w:type="dxa"/>
          </w:tcPr>
          <w:p w:rsidR="00974B85" w:rsidRPr="008D1573" w:rsidRDefault="00974B85" w:rsidP="004312E6">
            <w:pPr>
              <w:spacing w:before="240" w:after="240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8D1573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2737" w:type="dxa"/>
          </w:tcPr>
          <w:p w:rsidR="00974B85" w:rsidRPr="008D1573" w:rsidRDefault="00974B85" w:rsidP="00140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573">
              <w:rPr>
                <w:rFonts w:ascii="Times New Roman" w:hAnsi="Times New Roman" w:cs="Times New Roman"/>
                <w:b/>
              </w:rPr>
              <w:t>ОМУ</w:t>
            </w:r>
          </w:p>
          <w:p w:rsidR="00974B85" w:rsidRPr="008D1573" w:rsidRDefault="00974B85" w:rsidP="001400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1573">
              <w:rPr>
                <w:rFonts w:ascii="Times New Roman" w:hAnsi="Times New Roman" w:cs="Times New Roman"/>
                <w:b/>
              </w:rPr>
              <w:t>(организационно-методические указания)</w:t>
            </w:r>
          </w:p>
        </w:tc>
      </w:tr>
      <w:tr w:rsidR="00140073" w:rsidTr="004312E6">
        <w:tc>
          <w:tcPr>
            <w:tcW w:w="2366" w:type="dxa"/>
          </w:tcPr>
          <w:p w:rsidR="00C12CA4" w:rsidRDefault="00C12CA4" w:rsidP="00C12CA4">
            <w:pPr>
              <w:rPr>
                <w:rFonts w:ascii="Times New Roman" w:hAnsi="Times New Roman" w:cs="Times New Roman"/>
              </w:rPr>
            </w:pPr>
          </w:p>
          <w:p w:rsidR="00C12CA4" w:rsidRDefault="00C12CA4" w:rsidP="00C12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ть учащихся</w:t>
            </w:r>
          </w:p>
          <w:p w:rsidR="00C12CA4" w:rsidRDefault="00C12CA4" w:rsidP="00974B85">
            <w:pPr>
              <w:rPr>
                <w:rFonts w:ascii="Times New Roman" w:hAnsi="Times New Roman" w:cs="Times New Roman"/>
              </w:rPr>
            </w:pPr>
          </w:p>
          <w:p w:rsidR="00F24DCF" w:rsidRDefault="00F24DCF" w:rsidP="00974B85">
            <w:pPr>
              <w:rPr>
                <w:rFonts w:ascii="Times New Roman" w:hAnsi="Times New Roman" w:cs="Times New Roman"/>
              </w:rPr>
            </w:pPr>
          </w:p>
          <w:p w:rsidR="00F24DCF" w:rsidRDefault="00F24DCF" w:rsidP="00974B85">
            <w:pPr>
              <w:rPr>
                <w:rFonts w:ascii="Times New Roman" w:hAnsi="Times New Roman" w:cs="Times New Roman"/>
              </w:rPr>
            </w:pPr>
          </w:p>
          <w:p w:rsidR="00C12CA4" w:rsidRDefault="00C12CA4" w:rsidP="00974B85">
            <w:pPr>
              <w:rPr>
                <w:rFonts w:ascii="Times New Roman" w:hAnsi="Times New Roman" w:cs="Times New Roman"/>
              </w:rPr>
            </w:pPr>
          </w:p>
          <w:p w:rsidR="008D1573" w:rsidRDefault="008D1573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я внимания</w:t>
            </w:r>
          </w:p>
          <w:p w:rsidR="00817856" w:rsidRDefault="00C12CA4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рганизма к работе на уроке</w:t>
            </w: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D1573" w:rsidRDefault="008D1573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формирования правильной осанки</w:t>
            </w: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Pr="00ED308F" w:rsidRDefault="00C12CA4" w:rsidP="00974B85">
            <w:pPr>
              <w:rPr>
                <w:rFonts w:ascii="Times New Roman" w:hAnsi="Times New Roman" w:cs="Times New Roman"/>
                <w:b/>
              </w:rPr>
            </w:pPr>
            <w:r w:rsidRPr="00ED308F">
              <w:rPr>
                <w:rFonts w:ascii="Times New Roman" w:hAnsi="Times New Roman" w:cs="Times New Roman"/>
                <w:b/>
              </w:rPr>
              <w:t>Обучение стойки волейболиста</w:t>
            </w: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6544AB" w:rsidRDefault="00ED308F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организм к основной части задачи урока </w:t>
            </w:r>
            <w:r w:rsidR="004312E6">
              <w:rPr>
                <w:rFonts w:ascii="Times New Roman" w:hAnsi="Times New Roman" w:cs="Times New Roman"/>
              </w:rPr>
              <w:t xml:space="preserve">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огреть мышцы спины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греть мышцы ног, коленные суставы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огреть ноги </w:t>
            </w:r>
          </w:p>
          <w:p w:rsidR="00CF3AEB" w:rsidRDefault="00CF3AEB" w:rsidP="00974B85">
            <w:pPr>
              <w:rPr>
                <w:rFonts w:ascii="Times New Roman" w:hAnsi="Times New Roman" w:cs="Times New Roman"/>
              </w:rPr>
            </w:pPr>
          </w:p>
          <w:p w:rsidR="00CF3AEB" w:rsidRDefault="00CF3AEB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CF3AEB" w:rsidRPr="0086551A" w:rsidRDefault="00CF3AEB" w:rsidP="00974B85">
            <w:pPr>
              <w:rPr>
                <w:rFonts w:ascii="Times New Roman" w:hAnsi="Times New Roman" w:cs="Times New Roman"/>
                <w:b/>
              </w:rPr>
            </w:pPr>
            <w:r w:rsidRPr="0086551A">
              <w:rPr>
                <w:rFonts w:ascii="Times New Roman" w:hAnsi="Times New Roman" w:cs="Times New Roman"/>
                <w:b/>
              </w:rPr>
              <w:t>Обучение передачи мяча сверху двумя руками</w:t>
            </w: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Pr="0086551A" w:rsidRDefault="0086551A" w:rsidP="00974B85">
            <w:pPr>
              <w:rPr>
                <w:rFonts w:ascii="Times New Roman" w:hAnsi="Times New Roman" w:cs="Times New Roman"/>
                <w:b/>
              </w:rPr>
            </w:pPr>
            <w:r w:rsidRPr="0086551A">
              <w:rPr>
                <w:rFonts w:ascii="Times New Roman" w:hAnsi="Times New Roman" w:cs="Times New Roman"/>
                <w:b/>
              </w:rPr>
              <w:t>Игра в пионербол с элементами волейбола.</w:t>
            </w:r>
          </w:p>
        </w:tc>
        <w:tc>
          <w:tcPr>
            <w:tcW w:w="4102" w:type="dxa"/>
          </w:tcPr>
          <w:p w:rsidR="00974B85" w:rsidRPr="004312E6" w:rsidRDefault="008D1573" w:rsidP="004312E6">
            <w:pPr>
              <w:pStyle w:val="a3"/>
              <w:numPr>
                <w:ilvl w:val="0"/>
                <w:numId w:val="2"/>
              </w:numPr>
              <w:ind w:left="587" w:right="-397"/>
              <w:rPr>
                <w:rFonts w:ascii="Times New Roman" w:hAnsi="Times New Roman" w:cs="Times New Roman"/>
                <w:b/>
                <w:u w:val="single"/>
              </w:rPr>
            </w:pPr>
            <w:r w:rsidRPr="004312E6">
              <w:rPr>
                <w:rFonts w:ascii="Times New Roman" w:hAnsi="Times New Roman" w:cs="Times New Roman"/>
                <w:b/>
                <w:u w:val="single"/>
              </w:rPr>
              <w:lastRenderedPageBreak/>
              <w:t>Вводно-подготовительная часть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роение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риветствие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Сообщение задач урока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Техника </w:t>
            </w:r>
            <w:r w:rsidR="00333F13">
              <w:rPr>
                <w:rFonts w:ascii="Times New Roman" w:hAnsi="Times New Roman" w:cs="Times New Roman"/>
              </w:rPr>
              <w:t>безопасности на уроке волейбола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Строевые упражнения на месте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НАЛЕ –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!» 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gramStart"/>
            <w:r>
              <w:rPr>
                <w:rFonts w:ascii="Times New Roman" w:hAnsi="Times New Roman" w:cs="Times New Roman"/>
              </w:rPr>
              <w:t>НАПРА – ВО</w:t>
            </w:r>
            <w:proofErr w:type="gramEnd"/>
            <w:r>
              <w:rPr>
                <w:rFonts w:ascii="Times New Roman" w:hAnsi="Times New Roman" w:cs="Times New Roman"/>
              </w:rPr>
              <w:t>!»</w:t>
            </w:r>
          </w:p>
          <w:p w:rsidR="008D1573" w:rsidRDefault="008D15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</w:t>
            </w:r>
            <w:proofErr w:type="gramStart"/>
            <w:r>
              <w:rPr>
                <w:rFonts w:ascii="Times New Roman" w:hAnsi="Times New Roman" w:cs="Times New Roman"/>
              </w:rPr>
              <w:t>КРУ – ГОМ</w:t>
            </w:r>
            <w:proofErr w:type="gramEnd"/>
            <w:r>
              <w:rPr>
                <w:rFonts w:ascii="Times New Roman" w:hAnsi="Times New Roman" w:cs="Times New Roman"/>
              </w:rPr>
              <w:t xml:space="preserve">»! </w:t>
            </w:r>
          </w:p>
          <w:p w:rsidR="008D1573" w:rsidRDefault="001400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Направо в обход шагом</w:t>
            </w:r>
            <w:r w:rsidR="006544A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«</w:t>
            </w:r>
            <w:r w:rsidRPr="00F24DCF">
              <w:rPr>
                <w:rFonts w:ascii="Times New Roman" w:hAnsi="Times New Roman" w:cs="Times New Roman"/>
                <w:b/>
              </w:rPr>
              <w:t>МАРШ!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40073" w:rsidRPr="00F24DCF" w:rsidRDefault="00140073" w:rsidP="00F24D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CF">
              <w:rPr>
                <w:rFonts w:ascii="Times New Roman" w:hAnsi="Times New Roman" w:cs="Times New Roman"/>
                <w:b/>
              </w:rPr>
              <w:t>7.Упражнения на осанку</w:t>
            </w:r>
          </w:p>
          <w:p w:rsidR="00140073" w:rsidRDefault="001400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вверх на носках</w:t>
            </w:r>
          </w:p>
          <w:p w:rsidR="00140073" w:rsidRDefault="001400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3F13">
              <w:rPr>
                <w:rFonts w:ascii="Times New Roman" w:hAnsi="Times New Roman" w:cs="Times New Roman"/>
              </w:rPr>
              <w:t>Руки за голову на пятках, при каждом шаге с изменением положение рук</w:t>
            </w:r>
          </w:p>
          <w:p w:rsidR="00333F13" w:rsidRDefault="00333F1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на пояс на внешнем своде стопы</w:t>
            </w:r>
          </w:p>
          <w:p w:rsidR="00333F13" w:rsidRDefault="00333F1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внутреннем своде стопы</w:t>
            </w:r>
          </w:p>
          <w:p w:rsidR="00140073" w:rsidRDefault="00333F1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в</w:t>
            </w:r>
            <w:r w:rsidR="00140073">
              <w:rPr>
                <w:rFonts w:ascii="Times New Roman" w:hAnsi="Times New Roman" w:cs="Times New Roman"/>
              </w:rPr>
              <w:t>перёд в полуприсядь</w:t>
            </w:r>
          </w:p>
          <w:p w:rsidR="00140073" w:rsidRDefault="00333F1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в стороны</w:t>
            </w:r>
            <w:r w:rsidR="00140073">
              <w:rPr>
                <w:rFonts w:ascii="Times New Roman" w:hAnsi="Times New Roman" w:cs="Times New Roman"/>
              </w:rPr>
              <w:t>, перекатным шагом</w:t>
            </w:r>
          </w:p>
          <w:p w:rsidR="00140073" w:rsidRDefault="00140073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Бегом – «МАРШ!»</w:t>
            </w:r>
          </w:p>
          <w:p w:rsidR="00140073" w:rsidRDefault="00333F13" w:rsidP="00333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Специальные </w:t>
            </w:r>
            <w:r w:rsidR="00140073" w:rsidRPr="00F24DCF">
              <w:rPr>
                <w:rFonts w:ascii="Times New Roman" w:hAnsi="Times New Roman" w:cs="Times New Roman"/>
                <w:b/>
              </w:rPr>
              <w:t>упражнения</w:t>
            </w:r>
            <w:r>
              <w:rPr>
                <w:rFonts w:ascii="Times New Roman" w:hAnsi="Times New Roman" w:cs="Times New Roman"/>
                <w:b/>
              </w:rPr>
              <w:t xml:space="preserve"> волейболиста</w:t>
            </w:r>
          </w:p>
          <w:p w:rsidR="00333F13" w:rsidRPr="00F24DCF" w:rsidRDefault="00333F13" w:rsidP="00333F13">
            <w:pPr>
              <w:rPr>
                <w:rFonts w:ascii="Times New Roman" w:hAnsi="Times New Roman" w:cs="Times New Roman"/>
                <w:b/>
              </w:rPr>
            </w:pPr>
            <w:r w:rsidRPr="00F24DCF">
              <w:rPr>
                <w:rFonts w:ascii="Times New Roman" w:hAnsi="Times New Roman" w:cs="Times New Roman"/>
                <w:b/>
              </w:rPr>
              <w:t>ОБЪЯСНЕНИЕ:</w:t>
            </w:r>
          </w:p>
          <w:p w:rsidR="00333F13" w:rsidRDefault="00333F13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Стойка</w:t>
            </w:r>
            <w:r>
              <w:rPr>
                <w:rFonts w:ascii="Times New Roman" w:hAnsi="Times New Roman" w:cs="Times New Roman"/>
              </w:rPr>
              <w:t xml:space="preserve"> – это положения игрока, удобное для осуществления перемещение по площадке и принятия исходного положения для выполнения игрового приёма мяча. Применяется в волейболе для точной передачи мяча. И для защиты и </w:t>
            </w:r>
            <w:r w:rsidR="00C12CA4">
              <w:rPr>
                <w:rFonts w:ascii="Times New Roman" w:hAnsi="Times New Roman" w:cs="Times New Roman"/>
              </w:rPr>
              <w:t>атакующих</w:t>
            </w:r>
            <w:r>
              <w:rPr>
                <w:rFonts w:ascii="Times New Roman" w:hAnsi="Times New Roman" w:cs="Times New Roman"/>
              </w:rPr>
              <w:t xml:space="preserve"> действий</w:t>
            </w:r>
          </w:p>
          <w:p w:rsidR="00C12CA4" w:rsidRDefault="00C12CA4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тавными шагами правым боком  высокой стойки волейболиста</w:t>
            </w:r>
          </w:p>
          <w:p w:rsidR="00C12CA4" w:rsidRDefault="00C12CA4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тавными шагами левым боком высокой стойки волейболиста</w:t>
            </w:r>
          </w:p>
          <w:p w:rsidR="00C12CA4" w:rsidRDefault="00C12CA4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риставными шагами в средней стойке волейболиста </w:t>
            </w:r>
          </w:p>
          <w:p w:rsidR="00ED308F" w:rsidRDefault="00ED308F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Спиной вперёд в стойке волейболиста</w:t>
            </w:r>
          </w:p>
          <w:p w:rsidR="00ED308F" w:rsidRDefault="00ED308F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Лицом вперёд в стойке волейболиста </w:t>
            </w:r>
          </w:p>
          <w:p w:rsidR="00C12CA4" w:rsidRDefault="00ED308F" w:rsidP="00333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12CA4">
              <w:rPr>
                <w:rFonts w:ascii="Times New Roman" w:hAnsi="Times New Roman" w:cs="Times New Roman"/>
              </w:rPr>
              <w:t>. По сигналу принять стойку волейболиста для приёма мяча сверху</w:t>
            </w:r>
          </w:p>
          <w:p w:rsidR="00E423EE" w:rsidRPr="00817856" w:rsidRDefault="002F6987" w:rsidP="008178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E423EE" w:rsidRPr="00817856">
              <w:rPr>
                <w:rFonts w:ascii="Times New Roman" w:hAnsi="Times New Roman" w:cs="Times New Roman"/>
                <w:b/>
              </w:rPr>
              <w:t xml:space="preserve">.ОРУ </w:t>
            </w:r>
            <w:r>
              <w:rPr>
                <w:rFonts w:ascii="Times New Roman" w:hAnsi="Times New Roman" w:cs="Times New Roman"/>
                <w:b/>
              </w:rPr>
              <w:t xml:space="preserve">в парах </w:t>
            </w:r>
            <w:r w:rsidR="00E423EE" w:rsidRPr="00817856">
              <w:rPr>
                <w:rFonts w:ascii="Times New Roman" w:hAnsi="Times New Roman" w:cs="Times New Roman"/>
                <w:b/>
              </w:rPr>
              <w:t>на месте</w:t>
            </w:r>
          </w:p>
          <w:p w:rsidR="002F6987" w:rsidRDefault="00E423EE" w:rsidP="002F6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="002F6987">
              <w:rPr>
                <w:rFonts w:ascii="Times New Roman" w:hAnsi="Times New Roman" w:cs="Times New Roman"/>
              </w:rPr>
              <w:t>Наклоны вперёд, руки на плечи</w:t>
            </w:r>
          </w:p>
          <w:p w:rsidR="002F6987" w:rsidRDefault="002F6987" w:rsidP="002F6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Стоя спиной друг другу хват в локтевых суставах, повороты право (лево)</w:t>
            </w:r>
          </w:p>
          <w:p w:rsidR="002F6987" w:rsidRDefault="002F6987" w:rsidP="002F6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Присед правая нога у партнёра, а на </w:t>
            </w:r>
            <w:proofErr w:type="gramStart"/>
            <w:r>
              <w:rPr>
                <w:rFonts w:ascii="Times New Roman" w:hAnsi="Times New Roman" w:cs="Times New Roman"/>
              </w:rPr>
              <w:t>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диться и на оборот </w:t>
            </w:r>
          </w:p>
          <w:p w:rsidR="002F6987" w:rsidRDefault="002F6987" w:rsidP="002F6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) Прыжки вверх коснуться ладонями партнёра </w:t>
            </w:r>
          </w:p>
          <w:p w:rsidR="00CF3AEB" w:rsidRPr="00CF3AEB" w:rsidRDefault="00CF3AEB" w:rsidP="002F69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11. На месте шагом </w:t>
            </w:r>
            <w:r>
              <w:rPr>
                <w:rFonts w:ascii="Times New Roman" w:hAnsi="Times New Roman" w:cs="Times New Roman"/>
                <w:b/>
              </w:rPr>
              <w:t>«МАРШ!»</w:t>
            </w:r>
          </w:p>
          <w:p w:rsidR="005D5ADF" w:rsidRPr="00CF3AEB" w:rsidRDefault="005D5ADF" w:rsidP="00CF3A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CF3AEB">
              <w:rPr>
                <w:rFonts w:ascii="Times New Roman" w:hAnsi="Times New Roman" w:cs="Times New Roman"/>
                <w:b/>
                <w:u w:val="single"/>
              </w:rPr>
              <w:t>Основная часть</w:t>
            </w:r>
          </w:p>
          <w:p w:rsidR="005D5ADF" w:rsidRDefault="005D5ADF" w:rsidP="005D5ADF">
            <w:pPr>
              <w:rPr>
                <w:rFonts w:ascii="Times New Roman" w:hAnsi="Times New Roman" w:cs="Times New Roman"/>
                <w:b/>
              </w:rPr>
            </w:pPr>
            <w:r w:rsidRPr="00F24DCF">
              <w:rPr>
                <w:rFonts w:ascii="Times New Roman" w:hAnsi="Times New Roman" w:cs="Times New Roman"/>
                <w:b/>
              </w:rPr>
              <w:t>ОБЪЯСНЕНИЕ:</w:t>
            </w:r>
          </w:p>
          <w:p w:rsidR="00CF3AEB" w:rsidRPr="00CF3AEB" w:rsidRDefault="00CF3AEB" w:rsidP="005D5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ередачи мяча сверху волейболист занимает такое исходное место ноги на ширине плеч, кисть руки находятся впереди на уровне глаз, в момент касании мяча пальцы расположены в виде чаши. Разгибая ноги, туловище и руки игрока передаёт мяч</w:t>
            </w:r>
          </w:p>
          <w:p w:rsidR="00CF3AEB" w:rsidRDefault="0086551A" w:rsidP="0086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ередача мяча над собой</w:t>
            </w:r>
          </w:p>
          <w:p w:rsidR="0086551A" w:rsidRDefault="0086551A" w:rsidP="0086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дача мяча над собой с поворотом на  360°</w:t>
            </w:r>
          </w:p>
          <w:p w:rsidR="0086551A" w:rsidRDefault="0086551A" w:rsidP="0086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ём и передача мяча, затем присед в два касания передаём партнёру</w:t>
            </w:r>
          </w:p>
          <w:p w:rsidR="0086551A" w:rsidRPr="0086551A" w:rsidRDefault="0086551A" w:rsidP="0086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ередача мяча с перемещением в одно касание </w:t>
            </w:r>
          </w:p>
          <w:p w:rsidR="004312E6" w:rsidRPr="004312E6" w:rsidRDefault="004312E6" w:rsidP="004312E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312E6">
              <w:rPr>
                <w:rFonts w:ascii="Times New Roman" w:hAnsi="Times New Roman" w:cs="Times New Roman"/>
                <w:b/>
                <w:u w:val="single"/>
              </w:rPr>
              <w:t>Заключительная часть</w:t>
            </w:r>
          </w:p>
          <w:p w:rsidR="0086551A" w:rsidRDefault="0086551A" w:rsidP="004312E6">
            <w:pPr>
              <w:rPr>
                <w:rFonts w:ascii="Times New Roman" w:hAnsi="Times New Roman" w:cs="Times New Roman"/>
                <w:b/>
              </w:rPr>
            </w:pPr>
            <w:r w:rsidRPr="0086551A">
              <w:rPr>
                <w:rFonts w:ascii="Times New Roman" w:hAnsi="Times New Roman" w:cs="Times New Roman"/>
                <w:b/>
              </w:rPr>
              <w:t xml:space="preserve">11. Описание </w:t>
            </w:r>
            <w:r>
              <w:rPr>
                <w:rFonts w:ascii="Times New Roman" w:hAnsi="Times New Roman" w:cs="Times New Roman"/>
                <w:b/>
              </w:rPr>
              <w:t xml:space="preserve">содержание игры </w:t>
            </w:r>
          </w:p>
          <w:p w:rsidR="0086551A" w:rsidRDefault="0086551A" w:rsidP="0043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лощадке 2 команды, которые играют. В каждой команде 6 игроков, занимают своё положение. Очко получает та команда</w:t>
            </w:r>
            <w:r w:rsidR="00D57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торая забьёт</w:t>
            </w:r>
            <w:r w:rsidR="00D57C54">
              <w:rPr>
                <w:rFonts w:ascii="Times New Roman" w:hAnsi="Times New Roman" w:cs="Times New Roman"/>
              </w:rPr>
              <w:t>, мяч упадёт на площадку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4312E6" w:rsidRDefault="00D57C54" w:rsidP="004312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</w:t>
            </w:r>
            <w:r w:rsidR="004312E6">
              <w:rPr>
                <w:rFonts w:ascii="Times New Roman" w:hAnsi="Times New Roman" w:cs="Times New Roman"/>
              </w:rPr>
              <w:t xml:space="preserve">роение </w:t>
            </w:r>
          </w:p>
          <w:p w:rsidR="00140073" w:rsidRPr="008D1573" w:rsidRDefault="004312E6" w:rsidP="008D1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дведение итогов</w:t>
            </w:r>
          </w:p>
        </w:tc>
        <w:tc>
          <w:tcPr>
            <w:tcW w:w="1203" w:type="dxa"/>
          </w:tcPr>
          <w:p w:rsidR="004312E6" w:rsidRPr="004312E6" w:rsidRDefault="004312E6" w:rsidP="00C15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12E6">
              <w:rPr>
                <w:rFonts w:ascii="Times New Roman" w:hAnsi="Times New Roman" w:cs="Times New Roman"/>
                <w:b/>
              </w:rPr>
              <w:lastRenderedPageBreak/>
              <w:t>15 мин.</w:t>
            </w:r>
          </w:p>
          <w:p w:rsidR="00974B85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раз</w:t>
            </w:r>
            <w:r w:rsidR="00ED30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раз</w:t>
            </w:r>
            <w:r w:rsidR="00ED30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раз</w:t>
            </w:r>
            <w:r w:rsidR="00ED308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снк.</w:t>
            </w: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сек.</w:t>
            </w: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Pr="00ED308F" w:rsidRDefault="00ED308F" w:rsidP="00C15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308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D308F">
              <w:rPr>
                <w:rFonts w:ascii="Times New Roman" w:hAnsi="Times New Roman" w:cs="Times New Roman"/>
                <w:b/>
              </w:rPr>
              <w:t>2 мин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5D5AD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5D5ADF">
              <w:rPr>
                <w:rFonts w:ascii="Times New Roman" w:hAnsi="Times New Roman" w:cs="Times New Roman"/>
              </w:rPr>
              <w:t>раз</w:t>
            </w:r>
            <w:r>
              <w:rPr>
                <w:rFonts w:ascii="Times New Roman" w:hAnsi="Times New Roman" w:cs="Times New Roman"/>
              </w:rPr>
              <w:t>а</w:t>
            </w:r>
            <w:r w:rsidR="005D5ADF">
              <w:rPr>
                <w:rFonts w:ascii="Times New Roman" w:hAnsi="Times New Roman" w:cs="Times New Roman"/>
              </w:rPr>
              <w:t>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раза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раза.</w:t>
            </w: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.</w:t>
            </w: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.</w:t>
            </w: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.</w:t>
            </w: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ED308F" w:rsidRDefault="00ED308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5D5AD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140073" w:rsidRDefault="005D5AD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140073" w:rsidRDefault="00140073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24DCF">
              <w:rPr>
                <w:rFonts w:ascii="Times New Roman" w:hAnsi="Times New Roman" w:cs="Times New Roman"/>
                <w:b/>
              </w:rPr>
              <w:t>25-30 мин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сек.</w:t>
            </w:r>
          </w:p>
          <w:p w:rsidR="00F24DCF" w:rsidRDefault="00F24DCF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6551A" w:rsidRDefault="0086551A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86551A" w:rsidRDefault="0086551A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86551A" w:rsidRDefault="0086551A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86551A" w:rsidRDefault="0086551A" w:rsidP="00C15D27">
            <w:pPr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F24DCF" w:rsidRDefault="00F24DCF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F24DCF" w:rsidRDefault="00F24DCF" w:rsidP="00C15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раз.</w:t>
            </w:r>
          </w:p>
          <w:p w:rsidR="00F24DCF" w:rsidRDefault="00F24DCF" w:rsidP="00C15D27">
            <w:pPr>
              <w:ind w:right="-57"/>
              <w:jc w:val="center"/>
              <w:rPr>
                <w:rFonts w:ascii="Times New Roman" w:hAnsi="Times New Roman" w:cs="Times New Roman"/>
              </w:rPr>
            </w:pPr>
          </w:p>
          <w:p w:rsidR="00817856" w:rsidRDefault="00817856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24DCF">
              <w:rPr>
                <w:rFonts w:ascii="Times New Roman" w:hAnsi="Times New Roman" w:cs="Times New Roman"/>
                <w:b/>
              </w:rPr>
              <w:t>1</w:t>
            </w:r>
            <w:r w:rsidR="0086551A">
              <w:rPr>
                <w:rFonts w:ascii="Times New Roman" w:hAnsi="Times New Roman" w:cs="Times New Roman"/>
                <w:b/>
              </w:rPr>
              <w:t>0</w:t>
            </w:r>
            <w:r w:rsidRPr="00F24DCF">
              <w:rPr>
                <w:rFonts w:ascii="Times New Roman" w:hAnsi="Times New Roman" w:cs="Times New Roman"/>
                <w:b/>
              </w:rPr>
              <w:t>-</w:t>
            </w:r>
            <w:r w:rsidR="0086551A">
              <w:rPr>
                <w:rFonts w:ascii="Times New Roman" w:hAnsi="Times New Roman" w:cs="Times New Roman"/>
                <w:b/>
              </w:rPr>
              <w:t>1</w:t>
            </w:r>
            <w:r w:rsidRPr="00F24DCF">
              <w:rPr>
                <w:rFonts w:ascii="Times New Roman" w:hAnsi="Times New Roman" w:cs="Times New Roman"/>
                <w:b/>
              </w:rPr>
              <w:t>2 мин.</w:t>
            </w:r>
          </w:p>
          <w:p w:rsidR="00F24DCF" w:rsidRDefault="00F24DCF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817856" w:rsidRDefault="00817856" w:rsidP="00C15D2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F24DCF" w:rsidRPr="00F24DCF" w:rsidRDefault="00F24DCF" w:rsidP="00C15D27">
            <w:pPr>
              <w:ind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37" w:type="dxa"/>
          </w:tcPr>
          <w:p w:rsidR="004312E6" w:rsidRDefault="004312E6" w:rsidP="00974B85">
            <w:pPr>
              <w:rPr>
                <w:rFonts w:ascii="Times New Roman" w:hAnsi="Times New Roman" w:cs="Times New Roman"/>
              </w:rPr>
            </w:pPr>
          </w:p>
          <w:p w:rsidR="00AD0459" w:rsidRDefault="00AD0459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ем равнение в шеренге</w:t>
            </w:r>
          </w:p>
          <w:p w:rsidR="00974B85" w:rsidRDefault="00AD0459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ёткий доступный </w:t>
            </w:r>
            <w:r w:rsidR="00C12CA4">
              <w:rPr>
                <w:rFonts w:ascii="Times New Roman" w:hAnsi="Times New Roman" w:cs="Times New Roman"/>
              </w:rPr>
              <w:t xml:space="preserve">краткий </w:t>
            </w:r>
            <w:r>
              <w:rPr>
                <w:rFonts w:ascii="Times New Roman" w:hAnsi="Times New Roman" w:cs="Times New Roman"/>
              </w:rPr>
              <w:t>рассказ</w:t>
            </w: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AD0459" w:rsidRDefault="00AD0459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на правом носке, левой пятке</w:t>
            </w:r>
          </w:p>
          <w:p w:rsidR="00AD0459" w:rsidRDefault="00AD0459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на левом носке</w:t>
            </w:r>
          </w:p>
          <w:p w:rsidR="00AD0459" w:rsidRDefault="00AD0459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орот через левое плечо</w:t>
            </w: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C12CA4" w:rsidRDefault="00AD0459" w:rsidP="00974B85">
            <w:pPr>
              <w:rPr>
                <w:rFonts w:ascii="Times New Roman" w:hAnsi="Times New Roman" w:cs="Times New Roman"/>
              </w:rPr>
            </w:pPr>
            <w:r w:rsidRPr="00817856">
              <w:rPr>
                <w:rFonts w:ascii="Times New Roman" w:hAnsi="Times New Roman" w:cs="Times New Roman"/>
              </w:rPr>
              <w:t>Спина прямая,</w:t>
            </w:r>
            <w:r w:rsidR="00C12CA4">
              <w:rPr>
                <w:rFonts w:ascii="Times New Roman" w:hAnsi="Times New Roman" w:cs="Times New Roman"/>
              </w:rPr>
              <w:t xml:space="preserve"> ладони внутрь </w:t>
            </w:r>
          </w:p>
          <w:p w:rsidR="00C12CA4" w:rsidRDefault="00C12CA4" w:rsidP="00974B85">
            <w:pPr>
              <w:rPr>
                <w:rFonts w:ascii="Times New Roman" w:hAnsi="Times New Roman" w:cs="Times New Roman"/>
              </w:rPr>
            </w:pPr>
          </w:p>
          <w:p w:rsidR="00AD0459" w:rsidRPr="00817856" w:rsidRDefault="00AD0459" w:rsidP="00974B85">
            <w:pPr>
              <w:rPr>
                <w:rFonts w:ascii="Times New Roman" w:hAnsi="Times New Roman" w:cs="Times New Roman"/>
              </w:rPr>
            </w:pPr>
            <w:r w:rsidRPr="00817856">
              <w:rPr>
                <w:rFonts w:ascii="Times New Roman" w:hAnsi="Times New Roman" w:cs="Times New Roman"/>
              </w:rPr>
              <w:t xml:space="preserve">подбородок приподнят </w:t>
            </w:r>
          </w:p>
          <w:p w:rsidR="00AD0459" w:rsidRPr="00817856" w:rsidRDefault="00AD0459" w:rsidP="00974B85">
            <w:pPr>
              <w:rPr>
                <w:rFonts w:ascii="Times New Roman" w:hAnsi="Times New Roman" w:cs="Times New Roman"/>
              </w:rPr>
            </w:pPr>
            <w:r w:rsidRPr="00817856">
              <w:rPr>
                <w:rFonts w:ascii="Times New Roman" w:hAnsi="Times New Roman" w:cs="Times New Roman"/>
              </w:rPr>
              <w:t xml:space="preserve">Спину держим прямо </w:t>
            </w:r>
          </w:p>
          <w:p w:rsidR="00AD0459" w:rsidRPr="00817856" w:rsidRDefault="00AD0459" w:rsidP="00974B85">
            <w:pPr>
              <w:rPr>
                <w:rFonts w:ascii="Times New Roman" w:hAnsi="Times New Roman" w:cs="Times New Roman"/>
              </w:rPr>
            </w:pPr>
            <w:r w:rsidRPr="00817856">
              <w:rPr>
                <w:rFonts w:ascii="Times New Roman" w:hAnsi="Times New Roman" w:cs="Times New Roman"/>
              </w:rPr>
              <w:t>Спина прямая</w:t>
            </w:r>
          </w:p>
          <w:p w:rsidR="00AD0459" w:rsidRPr="00817856" w:rsidRDefault="00AD0459" w:rsidP="00974B85">
            <w:pPr>
              <w:rPr>
                <w:rFonts w:ascii="Times New Roman" w:hAnsi="Times New Roman" w:cs="Times New Roman"/>
              </w:rPr>
            </w:pPr>
            <w:r w:rsidRPr="00817856">
              <w:rPr>
                <w:rFonts w:ascii="Times New Roman" w:hAnsi="Times New Roman" w:cs="Times New Roman"/>
              </w:rPr>
              <w:t>С пятки на носок</w:t>
            </w: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817856" w:rsidRDefault="00817856" w:rsidP="00974B85">
            <w:pPr>
              <w:rPr>
                <w:rFonts w:ascii="Times New Roman" w:hAnsi="Times New Roman" w:cs="Times New Roman"/>
              </w:rPr>
            </w:pPr>
          </w:p>
          <w:p w:rsidR="004312E6" w:rsidRDefault="004312E6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кий доступный рассказ для детей</w:t>
            </w: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</w:p>
          <w:p w:rsidR="00ED308F" w:rsidRDefault="00ED308F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ловище всегда слегка наклонен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ёд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вая нога впереди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ая нога впереди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ы активней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ороты активней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 глубже, активней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рыгивание активней </w:t>
            </w: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2F6987" w:rsidRDefault="002F6987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865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ткий доступный рассказ для детей</w:t>
            </w: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 работаем руками</w:t>
            </w: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</w:p>
          <w:p w:rsidR="0086551A" w:rsidRDefault="0086551A" w:rsidP="00974B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ить за правилами  игры </w:t>
            </w:r>
          </w:p>
        </w:tc>
      </w:tr>
    </w:tbl>
    <w:p w:rsidR="00974B85" w:rsidRPr="00974B85" w:rsidRDefault="00974B85" w:rsidP="00974B85">
      <w:pPr>
        <w:spacing w:after="0"/>
        <w:rPr>
          <w:rFonts w:ascii="Times New Roman" w:hAnsi="Times New Roman" w:cs="Times New Roman"/>
        </w:rPr>
      </w:pPr>
    </w:p>
    <w:sectPr w:rsidR="00974B85" w:rsidRPr="00974B85" w:rsidSect="00ED308F">
      <w:pgSz w:w="11906" w:h="16838"/>
      <w:pgMar w:top="1134" w:right="850" w:bottom="993" w:left="16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043"/>
    <w:multiLevelType w:val="hybridMultilevel"/>
    <w:tmpl w:val="CF7C80AE"/>
    <w:lvl w:ilvl="0" w:tplc="1AD6E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E3685"/>
    <w:multiLevelType w:val="hybridMultilevel"/>
    <w:tmpl w:val="576AD19A"/>
    <w:lvl w:ilvl="0" w:tplc="745C4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D6283"/>
    <w:multiLevelType w:val="hybridMultilevel"/>
    <w:tmpl w:val="D2CECAD4"/>
    <w:lvl w:ilvl="0" w:tplc="C8F26A4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147CF7"/>
    <w:multiLevelType w:val="hybridMultilevel"/>
    <w:tmpl w:val="F2CAD26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D9A"/>
    <w:rsid w:val="00140073"/>
    <w:rsid w:val="0025371C"/>
    <w:rsid w:val="00262841"/>
    <w:rsid w:val="002F6987"/>
    <w:rsid w:val="00333F13"/>
    <w:rsid w:val="004312E6"/>
    <w:rsid w:val="004F0FA4"/>
    <w:rsid w:val="005C2F34"/>
    <w:rsid w:val="005D5ADF"/>
    <w:rsid w:val="006544AB"/>
    <w:rsid w:val="00713D9A"/>
    <w:rsid w:val="00817856"/>
    <w:rsid w:val="0086551A"/>
    <w:rsid w:val="008C726F"/>
    <w:rsid w:val="008D1573"/>
    <w:rsid w:val="00974B85"/>
    <w:rsid w:val="00A25560"/>
    <w:rsid w:val="00AD0459"/>
    <w:rsid w:val="00C12CA4"/>
    <w:rsid w:val="00C15D27"/>
    <w:rsid w:val="00C97B26"/>
    <w:rsid w:val="00CF3AEB"/>
    <w:rsid w:val="00D57C54"/>
    <w:rsid w:val="00E423EE"/>
    <w:rsid w:val="00ED308F"/>
    <w:rsid w:val="00F2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85"/>
    <w:pPr>
      <w:ind w:left="720"/>
      <w:contextualSpacing/>
    </w:pPr>
  </w:style>
  <w:style w:type="table" w:styleId="a4">
    <w:name w:val="Table Grid"/>
    <w:basedOn w:val="a1"/>
    <w:uiPriority w:val="59"/>
    <w:rsid w:val="0097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B85"/>
    <w:pPr>
      <w:ind w:left="720"/>
      <w:contextualSpacing/>
    </w:pPr>
  </w:style>
  <w:style w:type="table" w:styleId="a4">
    <w:name w:val="Table Grid"/>
    <w:basedOn w:val="a1"/>
    <w:uiPriority w:val="59"/>
    <w:rsid w:val="00974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8E57-90EB-4D4A-AB01-7038C232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12-19T07:56:00Z</dcterms:created>
  <dcterms:modified xsi:type="dcterms:W3CDTF">2014-12-22T15:06:00Z</dcterms:modified>
</cp:coreProperties>
</file>